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7E32" w14:textId="69395828" w:rsidR="00B96C72" w:rsidRPr="00B96C72" w:rsidRDefault="00B96C72" w:rsidP="00934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  <w:bookmarkStart w:id="0" w:name="_GoBack"/>
      <w:bookmarkEnd w:id="0"/>
      <w:r w:rsidRPr="00B96C72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Indica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ção </w:t>
      </w:r>
      <w:r w:rsidR="003A70E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n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º </w:t>
      </w:r>
      <w:r w:rsidRPr="00BD074B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XX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/2023</w:t>
      </w:r>
    </w:p>
    <w:p w14:paraId="0D18F1B2" w14:textId="77777777" w:rsidR="00B96C72" w:rsidRPr="00B96C72" w:rsidRDefault="00B96C72" w:rsidP="00934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10FCF96E" w14:textId="7C4729F0" w:rsidR="00B96C72" w:rsidRPr="00B96C72" w:rsidRDefault="00B96C72" w:rsidP="00934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  <w:r w:rsidRPr="00B96C72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Ex</w:t>
      </w:r>
      <w:r w:rsidR="00BD074B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celentíssimo Senhor</w:t>
      </w:r>
      <w:r w:rsidRPr="00B96C72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 xml:space="preserve"> Presidente da C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âmara Municipal de Varginha.</w:t>
      </w:r>
    </w:p>
    <w:p w14:paraId="53F9BA8A" w14:textId="77777777" w:rsidR="00B96C72" w:rsidRPr="00F93D96" w:rsidRDefault="00B96C72" w:rsidP="00733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12328A18" w14:textId="77777777" w:rsidR="00B96C72" w:rsidRPr="00B96C72" w:rsidRDefault="00B96C72" w:rsidP="00733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7F77C86C" w14:textId="6228EFBE" w:rsidR="00B37824" w:rsidRPr="007F3940" w:rsidRDefault="00B96C72" w:rsidP="0073348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Theme="majorHAnsi" w:eastAsia="Calibri" w:hAnsiTheme="majorHAnsi" w:cs="Calibri"/>
          <w:b/>
          <w:bCs/>
          <w:color w:val="000000" w:themeColor="text1"/>
          <w:kern w:val="0"/>
          <w14:ligatures w14:val="none"/>
        </w:rPr>
      </w:pPr>
      <w:r w:rsidRPr="00B96C72">
        <w:rPr>
          <w:rFonts w:cstheme="minorHAnsi"/>
          <w:kern w:val="0"/>
          <w:sz w:val="24"/>
          <w:szCs w:val="24"/>
          <w:lang w:eastAsia="pt-BR"/>
        </w:rPr>
        <w:t xml:space="preserve">O </w:t>
      </w:r>
      <w:r w:rsidR="00A00744">
        <w:rPr>
          <w:rFonts w:cstheme="minorHAnsi"/>
          <w:kern w:val="0"/>
          <w:sz w:val="24"/>
          <w:szCs w:val="24"/>
          <w:lang w:eastAsia="pt-BR"/>
        </w:rPr>
        <w:t>v</w:t>
      </w:r>
      <w:r w:rsidRPr="00B96C72">
        <w:rPr>
          <w:rFonts w:cstheme="minorHAnsi"/>
          <w:kern w:val="0"/>
          <w:sz w:val="24"/>
          <w:szCs w:val="24"/>
          <w:lang w:eastAsia="pt-BR"/>
        </w:rPr>
        <w:t>ereador</w:t>
      </w:r>
      <w:r w:rsidR="00646E76">
        <w:rPr>
          <w:rFonts w:cstheme="minorHAnsi"/>
          <w:kern w:val="0"/>
          <w:sz w:val="24"/>
          <w:szCs w:val="24"/>
          <w:lang w:eastAsia="pt-BR"/>
        </w:rPr>
        <w:t xml:space="preserve"> </w:t>
      </w:r>
      <w:bookmarkStart w:id="1" w:name="_Hlk125986050"/>
      <w:r w:rsidR="00646E76" w:rsidRPr="00B96C72">
        <w:rPr>
          <w:rFonts w:cstheme="minorHAnsi"/>
          <w:kern w:val="0"/>
          <w:sz w:val="24"/>
          <w:szCs w:val="24"/>
          <w:lang w:eastAsia="pt-BR"/>
        </w:rPr>
        <w:t>subscr</w:t>
      </w:r>
      <w:r w:rsidR="00646E76">
        <w:rPr>
          <w:rFonts w:cstheme="minorHAnsi"/>
          <w:kern w:val="0"/>
          <w:sz w:val="24"/>
          <w:szCs w:val="24"/>
          <w:lang w:eastAsia="pt-BR"/>
        </w:rPr>
        <w:t>itor</w:t>
      </w:r>
      <w:r w:rsidRPr="00B96C72">
        <w:rPr>
          <w:rFonts w:cstheme="minorHAnsi"/>
          <w:kern w:val="0"/>
          <w:sz w:val="24"/>
          <w:szCs w:val="24"/>
          <w:lang w:eastAsia="pt-BR"/>
        </w:rPr>
        <w:t xml:space="preserve"> </w:t>
      </w:r>
      <w:bookmarkEnd w:id="1"/>
      <w:r w:rsidRPr="00B96C72">
        <w:rPr>
          <w:rFonts w:cstheme="minorHAnsi"/>
          <w:kern w:val="0"/>
          <w:sz w:val="24"/>
          <w:szCs w:val="24"/>
          <w:lang w:eastAsia="pt-BR"/>
        </w:rPr>
        <w:t>solicita de Vossa Excel</w:t>
      </w:r>
      <w:r w:rsidRPr="00B96C72">
        <w:rPr>
          <w:rFonts w:eastAsia="Times New Roman" w:cstheme="minorHAnsi"/>
          <w:kern w:val="0"/>
          <w:sz w:val="24"/>
          <w:szCs w:val="24"/>
          <w:lang w:eastAsia="pt-BR"/>
        </w:rPr>
        <w:t>ência que encaminhe a presente Indicação ao Senhor Prefeito Municipal</w:t>
      </w:r>
      <w:r w:rsidR="008E0176">
        <w:rPr>
          <w:rFonts w:eastAsia="Times New Roman" w:cstheme="minorHAnsi"/>
          <w:kern w:val="0"/>
          <w:sz w:val="24"/>
          <w:szCs w:val="24"/>
          <w:lang w:eastAsia="pt-BR"/>
        </w:rPr>
        <w:t xml:space="preserve"> </w:t>
      </w:r>
      <w:r w:rsidR="003C3E56" w:rsidRPr="003C3E56">
        <w:rPr>
          <w:rFonts w:ascii="Calibri" w:eastAsia="Calibri" w:hAnsi="Calibri" w:cs="Calibri"/>
          <w:kern w:val="0"/>
          <w:sz w:val="24"/>
          <w:szCs w:val="24"/>
          <w14:ligatures w14:val="none"/>
        </w:rPr>
        <w:t>par</w:t>
      </w:r>
      <w:r w:rsidR="00FB0EC3" w:rsidRPr="003C3E56">
        <w:rPr>
          <w:rFonts w:ascii="Calibri" w:eastAsia="Calibri" w:hAnsi="Calibri" w:cs="Calibri"/>
          <w:kern w:val="0"/>
          <w:sz w:val="24"/>
          <w:szCs w:val="24"/>
          <w14:ligatures w14:val="none"/>
        </w:rPr>
        <w:t>a</w:t>
      </w:r>
      <w:r w:rsidR="00FB0EC3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="00607830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realização de</w:t>
      </w:r>
      <w:r w:rsidR="0021785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reparos necessários a um buraco localizado na rua Argentina</w:t>
      </w:r>
      <w:r w:rsidR="00607830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,</w:t>
      </w:r>
      <w:r w:rsidR="0021785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bairro Vila Pinto</w:t>
      </w:r>
      <w:r w:rsidR="00607830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,</w:t>
      </w:r>
      <w:r w:rsidR="0021785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próximo ao </w:t>
      </w:r>
      <w:r w:rsidR="00607830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imóvel de </w:t>
      </w:r>
      <w:r w:rsidR="0021785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número 6</w:t>
      </w:r>
      <w:r w:rsidR="00607830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,</w:t>
      </w:r>
      <w:r w:rsidR="0021785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do lado esquerdo</w:t>
      </w:r>
      <w:r w:rsidR="00607830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,</w:t>
      </w:r>
      <w:r w:rsidR="0021785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onde é utilizado para estacionamento </w:t>
      </w:r>
      <w:r w:rsidR="00607830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de </w:t>
      </w:r>
      <w:r w:rsidR="0021785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veículos.</w:t>
      </w:r>
    </w:p>
    <w:p w14:paraId="3150D2DE" w14:textId="77777777" w:rsidR="00B37824" w:rsidRPr="00B37824" w:rsidRDefault="00B37824" w:rsidP="0073348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</w:p>
    <w:p w14:paraId="6E397EE8" w14:textId="5601005D" w:rsidR="00B96C72" w:rsidRPr="00B96C72" w:rsidRDefault="00B96C72" w:rsidP="00733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b/>
          <w:bCs/>
          <w:kern w:val="0"/>
          <w:sz w:val="24"/>
          <w:szCs w:val="24"/>
          <w:lang w:eastAsia="pt-BR"/>
        </w:rPr>
      </w:pPr>
    </w:p>
    <w:p w14:paraId="2EC67D39" w14:textId="77777777" w:rsidR="00B96C72" w:rsidRPr="00B96C72" w:rsidRDefault="00B96C72" w:rsidP="00990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kern w:val="0"/>
          <w:sz w:val="24"/>
          <w:szCs w:val="24"/>
          <w:u w:val="single"/>
          <w:lang w:eastAsia="pt-BR"/>
        </w:rPr>
      </w:pPr>
      <w:r w:rsidRPr="00B96C72">
        <w:rPr>
          <w:rFonts w:cstheme="minorHAnsi"/>
          <w:b/>
          <w:bCs/>
          <w:kern w:val="0"/>
          <w:sz w:val="24"/>
          <w:szCs w:val="24"/>
          <w:u w:val="single"/>
          <w:lang w:eastAsia="pt-BR"/>
        </w:rPr>
        <w:t>JUSTIFICATIVA</w:t>
      </w:r>
    </w:p>
    <w:p w14:paraId="23CF5D54" w14:textId="77777777" w:rsidR="00B96C72" w:rsidRPr="00B96C72" w:rsidRDefault="00B96C72" w:rsidP="00733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3A6B3638" w14:textId="66E300C1" w:rsidR="00FB0EC3" w:rsidRPr="0069238C" w:rsidRDefault="007F3940" w:rsidP="00692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1418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Este vereador foi procurado por munícipes </w:t>
      </w:r>
      <w:r w:rsidR="004955D3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do referido logradouro </w:t>
      </w:r>
      <w:r w:rsidR="0060783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relatando</w:t>
      </w:r>
      <w:r w:rsidR="0021785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o problema supracitado, pois t</w:t>
      </w:r>
      <w:r w:rsidR="0060783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ê</w:t>
      </w:r>
      <w:r w:rsidR="0021785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m </w:t>
      </w:r>
      <w:r w:rsidR="0060783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acontec</w:t>
      </w:r>
      <w:r w:rsidR="0021785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ido acidentes </w:t>
      </w:r>
      <w:r w:rsidR="0060783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com</w:t>
      </w:r>
      <w:r w:rsidR="0021785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veículos ca</w:t>
      </w:r>
      <w:r w:rsidR="0060783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indo</w:t>
      </w:r>
      <w:r w:rsidR="0021785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no buraco em questão e causado danos materiais aos </w:t>
      </w:r>
      <w:r w:rsidR="0060783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seus </w:t>
      </w:r>
      <w:r w:rsidR="0021785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proprietários</w:t>
      </w:r>
      <w:r w:rsidR="0060783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,</w:t>
      </w:r>
      <w:r w:rsidR="0021785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que utilizam tal área para estacionar.</w:t>
      </w:r>
    </w:p>
    <w:p w14:paraId="6907D256" w14:textId="20355B91" w:rsidR="00B37824" w:rsidRPr="00B37824" w:rsidRDefault="00B37824" w:rsidP="0073348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D13323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Ante o exposto, atento às necessidades </w:t>
      </w:r>
      <w:r w:rsidR="00484E0B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dos munícipes</w:t>
      </w:r>
      <w:r w:rsidRPr="00D13323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, apresenta esta Indicação e solicita o apoio da Administração Municipal para o seu atendimento.</w:t>
      </w:r>
    </w:p>
    <w:p w14:paraId="61398420" w14:textId="77777777" w:rsidR="00B96C72" w:rsidRPr="00B96C72" w:rsidRDefault="00B96C72" w:rsidP="00733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cstheme="minorHAnsi"/>
          <w:kern w:val="0"/>
          <w:sz w:val="24"/>
          <w:szCs w:val="24"/>
          <w:lang w:eastAsia="pt-BR"/>
        </w:rPr>
      </w:pPr>
    </w:p>
    <w:p w14:paraId="5C8A6363" w14:textId="4D06DA61" w:rsidR="00B96C72" w:rsidRPr="00B96C72" w:rsidRDefault="00B96C72" w:rsidP="00990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</w:pPr>
      <w:r w:rsidRPr="00B96C72"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  <w:t>Sala das Sess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ões da Câmara Municipal de Varginha, em </w:t>
      </w:r>
      <w:r w:rsidR="0060783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4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 de </w:t>
      </w:r>
      <w:r w:rsidR="0060783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setembr</w:t>
      </w:r>
      <w:r w:rsidR="00013499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>o</w:t>
      </w:r>
      <w:r w:rsidRPr="00B96C7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</w:rPr>
        <w:t xml:space="preserve"> de 2023.</w:t>
      </w:r>
    </w:p>
    <w:p w14:paraId="4413A89A" w14:textId="77777777" w:rsidR="00B96C72" w:rsidRPr="00B96C72" w:rsidRDefault="00B96C72" w:rsidP="00934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4137FB67" w14:textId="77777777" w:rsidR="00B96C72" w:rsidRPr="00B96C72" w:rsidRDefault="00B96C72" w:rsidP="00934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p w14:paraId="1BB487FF" w14:textId="77777777" w:rsidR="00B96C72" w:rsidRPr="00B96C72" w:rsidRDefault="00B96C72" w:rsidP="00934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071"/>
      </w:tblGrid>
      <w:tr w:rsidR="00B96C72" w:rsidRPr="00B96C72" w14:paraId="4C508FBC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7D1F27D" w14:textId="3DA14075" w:rsidR="00B96C72" w:rsidRPr="00B96C72" w:rsidRDefault="005230E6" w:rsidP="00F93D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POLIANO DE JESUS RIOS – Apoliano do Projeto DOM</w:t>
            </w:r>
          </w:p>
        </w:tc>
      </w:tr>
      <w:tr w:rsidR="00B96C72" w:rsidRPr="00B96C72" w14:paraId="244095F1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9A6EF8B" w14:textId="28E0AF42" w:rsidR="00B96C72" w:rsidRPr="00B96C72" w:rsidRDefault="00B96C72" w:rsidP="00F93D9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B96C7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ereador</w:t>
            </w:r>
          </w:p>
        </w:tc>
      </w:tr>
    </w:tbl>
    <w:p w14:paraId="0D6D44F4" w14:textId="77777777" w:rsidR="00485BC9" w:rsidRPr="00485BC9" w:rsidRDefault="00485BC9" w:rsidP="00074D10">
      <w:pPr>
        <w:rPr>
          <w:rFonts w:eastAsia="Times New Roman" w:cstheme="minorHAnsi"/>
          <w:sz w:val="20"/>
          <w:szCs w:val="20"/>
          <w:lang w:eastAsia="pt-BR"/>
        </w:rPr>
      </w:pPr>
    </w:p>
    <w:sectPr w:rsidR="00485BC9" w:rsidRPr="00485BC9" w:rsidSect="00074D10">
      <w:headerReference w:type="default" r:id="rId7"/>
      <w:footerReference w:type="default" r:id="rId8"/>
      <w:footerReference w:type="first" r:id="rId9"/>
      <w:pgSz w:w="11907" w:h="16840"/>
      <w:pgMar w:top="2268" w:right="1418" w:bottom="1021" w:left="1418" w:header="567" w:footer="104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F3F70" w14:textId="77777777" w:rsidR="000B64D4" w:rsidRDefault="000B64D4" w:rsidP="008E0176">
      <w:pPr>
        <w:spacing w:after="0" w:line="240" w:lineRule="auto"/>
      </w:pPr>
      <w:r>
        <w:separator/>
      </w:r>
    </w:p>
  </w:endnote>
  <w:endnote w:type="continuationSeparator" w:id="0">
    <w:p w14:paraId="072899E5" w14:textId="77777777" w:rsidR="000B64D4" w:rsidRDefault="000B64D4" w:rsidP="008E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FD679" w14:textId="1A16FD6A" w:rsidR="000F647F" w:rsidRPr="008E0176" w:rsidRDefault="000C3FF9" w:rsidP="00485BC9">
    <w:pPr>
      <w:pStyle w:val="Standard"/>
      <w:tabs>
        <w:tab w:val="center" w:pos="4419"/>
        <w:tab w:val="right" w:pos="9071"/>
      </w:tabs>
      <w:jc w:val="center"/>
      <w:rPr>
        <w:rFonts w:ascii="Calibri" w:hAnsi="Calibri" w:cs="Calibri"/>
        <w:lang w:val="pt-BR" w:eastAsia="pt-BR"/>
      </w:rPr>
    </w:pPr>
    <w:r w:rsidRPr="008E0176">
      <w:rPr>
        <w:rFonts w:ascii="Calibri" w:hAnsi="Calibri" w:cs="Calibri"/>
        <w:lang w:val="pt-BR" w:eastAsia="pt-BR"/>
      </w:rPr>
      <w:fldChar w:fldCharType="begin"/>
    </w:r>
    <w:r w:rsidRPr="008E0176">
      <w:rPr>
        <w:rFonts w:ascii="Calibri" w:hAnsi="Calibri" w:cs="Calibri"/>
        <w:lang w:val="pt-BR" w:eastAsia="pt-BR"/>
      </w:rPr>
      <w:instrText xml:space="preserve"> PAGE \* Arabic </w:instrText>
    </w:r>
    <w:r w:rsidRPr="008E0176">
      <w:rPr>
        <w:rFonts w:ascii="Calibri" w:hAnsi="Calibri" w:cs="Calibri"/>
        <w:lang w:val="pt-BR" w:eastAsia="pt-BR"/>
      </w:rPr>
      <w:fldChar w:fldCharType="separate"/>
    </w:r>
    <w:r w:rsidRPr="008E0176">
      <w:rPr>
        <w:rFonts w:ascii="Calibri" w:hAnsi="Calibri" w:cs="Calibri"/>
        <w:lang w:val="pt-BR" w:eastAsia="pt-BR"/>
      </w:rPr>
      <w:t>1</w:t>
    </w:r>
    <w:r w:rsidRPr="008E0176">
      <w:rPr>
        <w:rFonts w:ascii="Calibri" w:hAnsi="Calibri" w:cs="Calibri"/>
        <w:lang w:val="pt-BR" w:eastAsia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FFF7F" w14:textId="77777777" w:rsidR="00074D10" w:rsidRPr="00074D10" w:rsidRDefault="00074D10" w:rsidP="00074D1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4DF70" w14:textId="77777777" w:rsidR="000B64D4" w:rsidRDefault="000B64D4" w:rsidP="008E0176">
      <w:pPr>
        <w:spacing w:after="0" w:line="240" w:lineRule="auto"/>
      </w:pPr>
      <w:r>
        <w:separator/>
      </w:r>
    </w:p>
  </w:footnote>
  <w:footnote w:type="continuationSeparator" w:id="0">
    <w:p w14:paraId="4599DD96" w14:textId="77777777" w:rsidR="000B64D4" w:rsidRDefault="000B64D4" w:rsidP="008E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1965"/>
      <w:gridCol w:w="7200"/>
    </w:tblGrid>
    <w:tr w:rsidR="00BA0D8E" w14:paraId="246D0308" w14:textId="77777777">
      <w:tc>
        <w:tcPr>
          <w:tcW w:w="1965" w:type="dxa"/>
          <w:tcBorders>
            <w:top w:val="nil"/>
            <w:left w:val="nil"/>
            <w:bottom w:val="nil"/>
            <w:right w:val="nil"/>
          </w:tcBorders>
        </w:tcPr>
        <w:p w14:paraId="4EC67FCF" w14:textId="77777777" w:rsidR="000F647F" w:rsidRDefault="000F647F">
          <w:pPr>
            <w:pStyle w:val="Standard"/>
            <w:tabs>
              <w:tab w:val="center" w:pos="4419"/>
              <w:tab w:val="right" w:pos="6467"/>
            </w:tabs>
            <w:jc w:val="both"/>
            <w:rPr>
              <w:sz w:val="32"/>
              <w:szCs w:val="32"/>
              <w:lang w:val="pt-BR" w:eastAsia="pt-BR"/>
            </w:rPr>
          </w:pPr>
        </w:p>
      </w:tc>
      <w:tc>
        <w:tcPr>
          <w:tcW w:w="7200" w:type="dxa"/>
          <w:tcBorders>
            <w:top w:val="nil"/>
            <w:left w:val="nil"/>
            <w:bottom w:val="nil"/>
            <w:right w:val="nil"/>
          </w:tcBorders>
        </w:tcPr>
        <w:p w14:paraId="302206D6" w14:textId="77777777" w:rsidR="000F647F" w:rsidRDefault="000F647F">
          <w:pPr>
            <w:pStyle w:val="Standard"/>
            <w:tabs>
              <w:tab w:val="center" w:pos="4419"/>
            </w:tabs>
            <w:jc w:val="center"/>
            <w:rPr>
              <w:rFonts w:ascii="Arial" w:hAnsi="Arial" w:cs="Arial"/>
              <w:b/>
              <w:bCs/>
              <w:sz w:val="36"/>
              <w:szCs w:val="36"/>
              <w:lang w:val="pt-BR" w:eastAsia="pt-BR"/>
            </w:rPr>
          </w:pPr>
        </w:p>
      </w:tc>
    </w:tr>
  </w:tbl>
  <w:p w14:paraId="051A01BB" w14:textId="77777777" w:rsidR="000F647F" w:rsidRDefault="000F647F">
    <w:pPr>
      <w:pStyle w:val="Standard"/>
      <w:tabs>
        <w:tab w:val="center" w:pos="4419"/>
        <w:tab w:val="right" w:pos="9071"/>
      </w:tabs>
      <w:jc w:val="both"/>
      <w:rPr>
        <w:rFonts w:ascii="Arial" w:hAnsi="Arial" w:cs="Arial"/>
        <w:b/>
        <w:bCs/>
        <w:sz w:val="36"/>
        <w:szCs w:val="36"/>
        <w:lang w:val="pt-BR"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72"/>
    <w:rsid w:val="00013499"/>
    <w:rsid w:val="00074D10"/>
    <w:rsid w:val="000B64D4"/>
    <w:rsid w:val="000C063E"/>
    <w:rsid w:val="000C3FF9"/>
    <w:rsid w:val="000E08DB"/>
    <w:rsid w:val="000E795F"/>
    <w:rsid w:val="000F647F"/>
    <w:rsid w:val="00101499"/>
    <w:rsid w:val="00217858"/>
    <w:rsid w:val="0024591E"/>
    <w:rsid w:val="00255946"/>
    <w:rsid w:val="002B5FB0"/>
    <w:rsid w:val="003A70E6"/>
    <w:rsid w:val="003C03CC"/>
    <w:rsid w:val="003C3E56"/>
    <w:rsid w:val="003F3FE9"/>
    <w:rsid w:val="00463DA1"/>
    <w:rsid w:val="00484E0B"/>
    <w:rsid w:val="00485BC9"/>
    <w:rsid w:val="004955D3"/>
    <w:rsid w:val="004E0A40"/>
    <w:rsid w:val="005230E6"/>
    <w:rsid w:val="005A1672"/>
    <w:rsid w:val="00607830"/>
    <w:rsid w:val="00646E76"/>
    <w:rsid w:val="006815DF"/>
    <w:rsid w:val="0069238C"/>
    <w:rsid w:val="00697760"/>
    <w:rsid w:val="006E087C"/>
    <w:rsid w:val="007229C6"/>
    <w:rsid w:val="0073348E"/>
    <w:rsid w:val="007A20FB"/>
    <w:rsid w:val="007D3E7B"/>
    <w:rsid w:val="007F3940"/>
    <w:rsid w:val="00875E70"/>
    <w:rsid w:val="008C0052"/>
    <w:rsid w:val="008E0176"/>
    <w:rsid w:val="00934E4D"/>
    <w:rsid w:val="00990D42"/>
    <w:rsid w:val="00A00744"/>
    <w:rsid w:val="00A808E1"/>
    <w:rsid w:val="00AA463B"/>
    <w:rsid w:val="00AE1010"/>
    <w:rsid w:val="00AE6175"/>
    <w:rsid w:val="00AF5F07"/>
    <w:rsid w:val="00B37824"/>
    <w:rsid w:val="00B47FF8"/>
    <w:rsid w:val="00B96C72"/>
    <w:rsid w:val="00BA0EE7"/>
    <w:rsid w:val="00BA6F97"/>
    <w:rsid w:val="00BC0581"/>
    <w:rsid w:val="00BC1109"/>
    <w:rsid w:val="00BD074B"/>
    <w:rsid w:val="00C97776"/>
    <w:rsid w:val="00D13323"/>
    <w:rsid w:val="00DF2927"/>
    <w:rsid w:val="00E326B4"/>
    <w:rsid w:val="00E838B0"/>
    <w:rsid w:val="00EF614D"/>
    <w:rsid w:val="00F24680"/>
    <w:rsid w:val="00F3794F"/>
    <w:rsid w:val="00F43378"/>
    <w:rsid w:val="00F54BF1"/>
    <w:rsid w:val="00F93D96"/>
    <w:rsid w:val="00FB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E7BF8"/>
  <w15:chartTrackingRefBased/>
  <w15:docId w15:val="{B283AE01-9D63-4110-98B5-0E85329A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96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8E0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176"/>
  </w:style>
  <w:style w:type="paragraph" w:styleId="Rodap">
    <w:name w:val="footer"/>
    <w:basedOn w:val="Normal"/>
    <w:link w:val="RodapChar"/>
    <w:uiPriority w:val="99"/>
    <w:unhideWhenUsed/>
    <w:rsid w:val="008E0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F41D-519A-4472-9D78-BCC3599E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Usuario</cp:lastModifiedBy>
  <cp:revision>2</cp:revision>
  <dcterms:created xsi:type="dcterms:W3CDTF">2023-09-04T20:02:00Z</dcterms:created>
  <dcterms:modified xsi:type="dcterms:W3CDTF">2023-09-04T20:02:00Z</dcterms:modified>
</cp:coreProperties>
</file>